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7C" w:rsidRPr="00D01A62" w:rsidRDefault="009B617C" w:rsidP="009B617C">
      <w:pPr>
        <w:rPr>
          <w:rFonts w:ascii="ＭＳ 明朝" w:hAnsi="ＭＳ 明朝"/>
          <w:sz w:val="24"/>
        </w:rPr>
      </w:pPr>
      <w:r w:rsidRPr="00D01A62">
        <w:rPr>
          <w:rFonts w:ascii="ＭＳ 明朝" w:hAnsi="ＭＳ 明朝" w:hint="eastAsia"/>
          <w:sz w:val="24"/>
          <w:lang w:eastAsia="zh-TW"/>
        </w:rPr>
        <w:t>第</w:t>
      </w:r>
      <w:r w:rsidR="003354DB" w:rsidRPr="00D01A62">
        <w:rPr>
          <w:rFonts w:ascii="ＭＳ 明朝" w:hAnsi="ＭＳ 明朝" w:hint="eastAsia"/>
          <w:sz w:val="24"/>
        </w:rPr>
        <w:t>8</w:t>
      </w:r>
      <w:r w:rsidRPr="00D01A62">
        <w:rPr>
          <w:rFonts w:ascii="ＭＳ 明朝" w:hAnsi="ＭＳ 明朝" w:hint="eastAsia"/>
          <w:sz w:val="24"/>
          <w:lang w:eastAsia="zh-TW"/>
        </w:rPr>
        <w:t>号様式</w:t>
      </w:r>
      <w:r w:rsidR="0002054D" w:rsidRPr="00D01A62">
        <w:rPr>
          <w:rFonts w:ascii="ＭＳ 明朝" w:hAnsi="ＭＳ 明朝" w:hint="eastAsia"/>
          <w:sz w:val="24"/>
        </w:rPr>
        <w:t>（第</w:t>
      </w:r>
      <w:r w:rsidR="0004334D" w:rsidRPr="00D01A62">
        <w:rPr>
          <w:rFonts w:ascii="ＭＳ 明朝" w:hAnsi="ＭＳ 明朝" w:hint="eastAsia"/>
          <w:sz w:val="24"/>
        </w:rPr>
        <w:t>11</w:t>
      </w:r>
      <w:r w:rsidR="0002054D" w:rsidRPr="00D01A62">
        <w:rPr>
          <w:rFonts w:ascii="ＭＳ 明朝" w:hAnsi="ＭＳ 明朝" w:hint="eastAsia"/>
          <w:sz w:val="24"/>
        </w:rPr>
        <w:t>条関係）</w:t>
      </w:r>
    </w:p>
    <w:p w:rsidR="009E3DD6" w:rsidRPr="00D01A62" w:rsidRDefault="009E3DD6" w:rsidP="009B617C">
      <w:pPr>
        <w:rPr>
          <w:rFonts w:ascii="ＭＳ 明朝" w:hAnsi="ＭＳ 明朝"/>
          <w:sz w:val="24"/>
        </w:rPr>
      </w:pPr>
    </w:p>
    <w:p w:rsidR="009B617C" w:rsidRPr="00D01A62" w:rsidRDefault="009B617C" w:rsidP="009B617C">
      <w:pPr>
        <w:jc w:val="right"/>
        <w:rPr>
          <w:rFonts w:ascii="ＭＳ 明朝" w:hAnsi="ＭＳ 明朝"/>
          <w:sz w:val="24"/>
        </w:rPr>
      </w:pPr>
      <w:r w:rsidRPr="00D01A62">
        <w:rPr>
          <w:rFonts w:ascii="ＭＳ 明朝" w:hAnsi="ＭＳ 明朝" w:hint="eastAsia"/>
          <w:sz w:val="24"/>
        </w:rPr>
        <w:t xml:space="preserve">　　年　　月　　日</w:t>
      </w:r>
    </w:p>
    <w:p w:rsidR="009E3DD6" w:rsidRPr="00D01A62" w:rsidRDefault="009E3DD6" w:rsidP="009B617C">
      <w:pPr>
        <w:jc w:val="right"/>
        <w:rPr>
          <w:rFonts w:ascii="ＭＳ 明朝" w:hAnsi="ＭＳ 明朝"/>
          <w:sz w:val="24"/>
        </w:rPr>
      </w:pPr>
    </w:p>
    <w:p w:rsidR="00AD692A" w:rsidRPr="00D01A62" w:rsidRDefault="009B617C" w:rsidP="00AD692A">
      <w:pPr>
        <w:ind w:firstLineChars="100" w:firstLine="232"/>
        <w:rPr>
          <w:rFonts w:ascii="ＭＳ 明朝" w:eastAsia="PMingLiU" w:hAnsi="ＭＳ 明朝"/>
          <w:sz w:val="24"/>
          <w:lang w:eastAsia="zh-TW"/>
        </w:rPr>
      </w:pPr>
      <w:r w:rsidRPr="00D01A62">
        <w:rPr>
          <w:rFonts w:ascii="ＭＳ 明朝" w:hAnsi="ＭＳ 明朝" w:hint="eastAsia"/>
          <w:sz w:val="24"/>
          <w:lang w:eastAsia="zh-TW"/>
        </w:rPr>
        <w:t xml:space="preserve">　</w:t>
      </w:r>
      <w:r w:rsidR="00AC322C" w:rsidRPr="00D01A62">
        <w:rPr>
          <w:rFonts w:ascii="ＭＳ 明朝" w:hAnsi="ＭＳ 明朝" w:hint="eastAsia"/>
          <w:sz w:val="24"/>
          <w:lang w:eastAsia="zh-TW"/>
        </w:rPr>
        <w:t>須賀川市長</w:t>
      </w:r>
    </w:p>
    <w:p w:rsidR="001C5621" w:rsidRPr="00D01A62" w:rsidRDefault="001C5621" w:rsidP="00AD692A">
      <w:pPr>
        <w:ind w:firstLineChars="100" w:firstLine="232"/>
        <w:rPr>
          <w:rFonts w:ascii="ＭＳ 明朝" w:eastAsia="PMingLiU" w:hAnsi="ＭＳ 明朝"/>
          <w:sz w:val="24"/>
          <w:lang w:eastAsia="zh-TW"/>
        </w:rPr>
      </w:pPr>
    </w:p>
    <w:p w:rsidR="001C5621" w:rsidRPr="00D01A62" w:rsidRDefault="001C5621" w:rsidP="00116DAF">
      <w:pPr>
        <w:ind w:leftChars="1614" w:left="3253"/>
        <w:rPr>
          <w:rFonts w:ascii="ＭＳ 明朝" w:hAnsi="ＭＳ 明朝"/>
          <w:kern w:val="0"/>
          <w:sz w:val="24"/>
          <w:lang w:eastAsia="zh-TW"/>
        </w:rPr>
      </w:pPr>
      <w:r w:rsidRPr="00D01A62">
        <w:rPr>
          <w:rFonts w:ascii="ＭＳ 明朝" w:hAnsi="ＭＳ 明朝" w:hint="eastAsia"/>
          <w:spacing w:val="168"/>
          <w:kern w:val="0"/>
          <w:sz w:val="24"/>
          <w:fitText w:val="1392" w:id="1982605312"/>
          <w:lang w:eastAsia="zh-TW"/>
        </w:rPr>
        <w:t>所在</w:t>
      </w:r>
      <w:r w:rsidRPr="00D01A62">
        <w:rPr>
          <w:rFonts w:ascii="ＭＳ 明朝" w:hAnsi="ＭＳ 明朝" w:hint="eastAsia"/>
          <w:kern w:val="0"/>
          <w:sz w:val="24"/>
          <w:fitText w:val="1392" w:id="1982605312"/>
          <w:lang w:eastAsia="zh-TW"/>
        </w:rPr>
        <w:t>地</w:t>
      </w:r>
    </w:p>
    <w:p w:rsidR="001C5621" w:rsidRPr="00D01A62" w:rsidRDefault="001C5621" w:rsidP="00116DAF">
      <w:pPr>
        <w:ind w:leftChars="1614" w:left="3253"/>
        <w:rPr>
          <w:rFonts w:ascii="ＭＳ 明朝" w:hAnsi="ＭＳ 明朝"/>
          <w:kern w:val="0"/>
          <w:sz w:val="24"/>
          <w:lang w:eastAsia="zh-TW"/>
        </w:rPr>
      </w:pPr>
      <w:r w:rsidRPr="00D01A62">
        <w:rPr>
          <w:rFonts w:ascii="ＭＳ 明朝" w:hAnsi="ＭＳ 明朝" w:hint="eastAsia"/>
          <w:spacing w:val="24"/>
          <w:kern w:val="0"/>
          <w:sz w:val="24"/>
          <w:fitText w:val="1392" w:id="1982605313"/>
          <w:lang w:eastAsia="zh-TW"/>
        </w:rPr>
        <w:t>旅行業者</w:t>
      </w:r>
      <w:r w:rsidRPr="00D01A62">
        <w:rPr>
          <w:rFonts w:ascii="ＭＳ 明朝" w:hAnsi="ＭＳ 明朝" w:hint="eastAsia"/>
          <w:kern w:val="0"/>
          <w:sz w:val="24"/>
          <w:fitText w:val="1392" w:id="1982605313"/>
          <w:lang w:eastAsia="zh-TW"/>
        </w:rPr>
        <w:t>名</w:t>
      </w:r>
    </w:p>
    <w:p w:rsidR="001C5621" w:rsidRPr="00D01A62" w:rsidRDefault="001C5621" w:rsidP="00116DAF">
      <w:pPr>
        <w:ind w:leftChars="1614" w:left="3253"/>
        <w:rPr>
          <w:rFonts w:ascii="ＭＳ 明朝" w:hAnsi="ＭＳ 明朝"/>
          <w:sz w:val="24"/>
        </w:rPr>
      </w:pPr>
      <w:r w:rsidRPr="00D01A62">
        <w:rPr>
          <w:rFonts w:ascii="ＭＳ 明朝" w:hAnsi="ＭＳ 明朝" w:hint="eastAsia"/>
          <w:sz w:val="24"/>
        </w:rPr>
        <w:t xml:space="preserve">代表者職氏名　　　　　　　　　　　</w:t>
      </w:r>
      <w:r w:rsidR="00116DAF" w:rsidRPr="00D01A62">
        <w:rPr>
          <w:rFonts w:ascii="ＭＳ 明朝" w:hAnsi="ＭＳ 明朝" w:hint="eastAsia"/>
          <w:sz w:val="24"/>
        </w:rPr>
        <w:t xml:space="preserve">　　　　</w:t>
      </w:r>
      <w:bookmarkStart w:id="0" w:name="_GoBack"/>
      <w:bookmarkEnd w:id="0"/>
    </w:p>
    <w:p w:rsidR="00116DAF" w:rsidRPr="00D01A62" w:rsidRDefault="00116DAF" w:rsidP="001C5621">
      <w:pPr>
        <w:ind w:leftChars="1754" w:left="3535"/>
        <w:rPr>
          <w:rFonts w:ascii="ＭＳ 明朝" w:hAnsi="ＭＳ 明朝"/>
          <w:sz w:val="24"/>
        </w:rPr>
      </w:pPr>
    </w:p>
    <w:p w:rsidR="00116DAF" w:rsidRPr="00D01A62" w:rsidRDefault="00116DAF" w:rsidP="00116DAF">
      <w:pPr>
        <w:jc w:val="center"/>
        <w:rPr>
          <w:rFonts w:ascii="ＭＳ 明朝" w:hAnsi="ＭＳ 明朝"/>
          <w:sz w:val="24"/>
          <w:szCs w:val="28"/>
          <w:lang w:eastAsia="zh-TW"/>
        </w:rPr>
      </w:pPr>
      <w:r w:rsidRPr="00D01A62">
        <w:rPr>
          <w:rFonts w:ascii="ＭＳ 明朝" w:hAnsi="ＭＳ 明朝" w:hint="eastAsia"/>
          <w:sz w:val="24"/>
          <w:szCs w:val="28"/>
        </w:rPr>
        <w:t>須賀川市旅行商品企画助成金</w:t>
      </w:r>
      <w:r w:rsidRPr="00D01A62">
        <w:rPr>
          <w:rFonts w:ascii="ＭＳ 明朝" w:hAnsi="ＭＳ 明朝" w:hint="eastAsia"/>
          <w:sz w:val="24"/>
          <w:szCs w:val="28"/>
          <w:lang w:eastAsia="zh-TW"/>
        </w:rPr>
        <w:t>交付請求書</w:t>
      </w:r>
    </w:p>
    <w:p w:rsidR="009B617C" w:rsidRPr="00D01A62" w:rsidRDefault="009B617C" w:rsidP="009B617C">
      <w:pPr>
        <w:rPr>
          <w:rFonts w:ascii="ＭＳ 明朝" w:eastAsia="PMingLiU" w:hAnsi="ＭＳ 明朝"/>
          <w:sz w:val="24"/>
          <w:lang w:eastAsia="zh-TW"/>
        </w:rPr>
      </w:pPr>
    </w:p>
    <w:p w:rsidR="001C5621" w:rsidRPr="00D01A62" w:rsidRDefault="00116DAF" w:rsidP="009B617C">
      <w:pPr>
        <w:rPr>
          <w:rFonts w:ascii="ＭＳ 明朝" w:hAnsi="ＭＳ 明朝"/>
          <w:sz w:val="24"/>
        </w:rPr>
      </w:pPr>
      <w:r w:rsidRPr="00D01A62">
        <w:rPr>
          <w:rFonts w:ascii="ＭＳ 明朝" w:hAnsi="ＭＳ 明朝" w:hint="eastAsia"/>
          <w:sz w:val="24"/>
          <w:lang w:eastAsia="zh-TW"/>
        </w:rPr>
        <w:t xml:space="preserve">　</w:t>
      </w:r>
      <w:r w:rsidR="009A5E20" w:rsidRPr="00D01A62">
        <w:rPr>
          <w:rFonts w:ascii="ＭＳ 明朝" w:hAnsi="ＭＳ 明朝" w:hint="eastAsia"/>
          <w:sz w:val="24"/>
        </w:rPr>
        <w:t xml:space="preserve">　　　　年　　月　　</w:t>
      </w:r>
      <w:proofErr w:type="gramStart"/>
      <w:r w:rsidR="009A5E20" w:rsidRPr="00D01A62">
        <w:rPr>
          <w:rFonts w:ascii="ＭＳ 明朝" w:hAnsi="ＭＳ 明朝" w:hint="eastAsia"/>
          <w:sz w:val="24"/>
        </w:rPr>
        <w:t>日付け</w:t>
      </w:r>
      <w:proofErr w:type="gramEnd"/>
      <w:r w:rsidR="009A5E20" w:rsidRPr="00D01A62">
        <w:rPr>
          <w:rFonts w:ascii="ＭＳ 明朝" w:hAnsi="ＭＳ 明朝" w:hint="eastAsia"/>
          <w:sz w:val="24"/>
        </w:rPr>
        <w:t>須賀川市指令文書記号</w:t>
      </w:r>
      <w:r w:rsidRPr="00D01A62">
        <w:rPr>
          <w:rFonts w:ascii="ＭＳ 明朝" w:hAnsi="ＭＳ 明朝" w:hint="eastAsia"/>
          <w:sz w:val="24"/>
        </w:rPr>
        <w:t>第　　号で交付決定があ</w:t>
      </w:r>
      <w:r w:rsidR="00DC4814" w:rsidRPr="00D01A62">
        <w:rPr>
          <w:rFonts w:ascii="ＭＳ 明朝" w:hAnsi="ＭＳ 明朝" w:hint="eastAsia"/>
          <w:sz w:val="24"/>
        </w:rPr>
        <w:t>った須賀川市旅行商品企画助成金について、その事業が完了したので</w:t>
      </w:r>
      <w:r w:rsidRPr="00D01A62">
        <w:rPr>
          <w:rFonts w:ascii="ＭＳ 明朝" w:hAnsi="ＭＳ 明朝" w:hint="eastAsia"/>
          <w:sz w:val="24"/>
        </w:rPr>
        <w:t>須賀川市旅行商品企画助成金交付要綱第</w:t>
      </w:r>
      <w:r w:rsidR="0004334D" w:rsidRPr="00D01A62">
        <w:rPr>
          <w:rFonts w:ascii="ＭＳ 明朝" w:hAnsi="ＭＳ 明朝" w:hint="eastAsia"/>
          <w:sz w:val="24"/>
        </w:rPr>
        <w:t>１１</w:t>
      </w:r>
      <w:r w:rsidRPr="00D01A62">
        <w:rPr>
          <w:rFonts w:ascii="ＭＳ 明朝" w:hAnsi="ＭＳ 明朝" w:hint="eastAsia"/>
          <w:sz w:val="24"/>
        </w:rPr>
        <w:t>条の規定により</w:t>
      </w:r>
      <w:r w:rsidR="009A5E20" w:rsidRPr="00D01A62">
        <w:rPr>
          <w:rFonts w:ascii="ＭＳ 明朝" w:hAnsi="ＭＳ 明朝" w:hint="eastAsia"/>
          <w:sz w:val="24"/>
        </w:rPr>
        <w:t>、下記のとおり</w:t>
      </w:r>
      <w:r w:rsidR="009B617C" w:rsidRPr="00D01A62">
        <w:rPr>
          <w:rFonts w:ascii="ＭＳ 明朝" w:hAnsi="ＭＳ 明朝" w:hint="eastAsia"/>
          <w:sz w:val="24"/>
        </w:rPr>
        <w:t>請求します。</w:t>
      </w:r>
    </w:p>
    <w:p w:rsidR="001C5621" w:rsidRPr="00D01A62" w:rsidRDefault="001C5621" w:rsidP="009B617C">
      <w:pPr>
        <w:rPr>
          <w:rFonts w:ascii="ＭＳ 明朝" w:eastAsia="PMingLiU" w:hAnsi="ＭＳ 明朝"/>
          <w:sz w:val="24"/>
          <w:lang w:eastAsia="zh-TW"/>
        </w:rPr>
      </w:pPr>
    </w:p>
    <w:p w:rsidR="001C5621" w:rsidRPr="00D01A62" w:rsidRDefault="009B617C" w:rsidP="001C5621">
      <w:pPr>
        <w:jc w:val="center"/>
        <w:rPr>
          <w:rFonts w:ascii="ＭＳ 明朝" w:eastAsia="PMingLiU" w:hAnsi="ＭＳ 明朝"/>
          <w:sz w:val="24"/>
          <w:lang w:eastAsia="zh-TW"/>
        </w:rPr>
      </w:pPr>
      <w:r w:rsidRPr="00D01A62">
        <w:rPr>
          <w:rFonts w:ascii="ＭＳ 明朝" w:hAnsi="ＭＳ 明朝" w:hint="eastAsia"/>
          <w:sz w:val="24"/>
          <w:lang w:eastAsia="zh-TW"/>
        </w:rPr>
        <w:t>記</w:t>
      </w:r>
    </w:p>
    <w:p w:rsidR="009B617C" w:rsidRPr="00D01A62" w:rsidRDefault="009B617C" w:rsidP="009B617C">
      <w:pPr>
        <w:rPr>
          <w:rFonts w:ascii="ＭＳ 明朝" w:hAnsi="ＭＳ 明朝"/>
          <w:sz w:val="24"/>
          <w:lang w:eastAsia="zh-TW"/>
        </w:rPr>
      </w:pPr>
    </w:p>
    <w:p w:rsidR="00116DAF" w:rsidRPr="00D01A62" w:rsidRDefault="0050201D" w:rsidP="009B617C">
      <w:pPr>
        <w:rPr>
          <w:rFonts w:ascii="ＭＳ 明朝" w:eastAsia="PMingLiU" w:hAnsi="ＭＳ 明朝"/>
          <w:sz w:val="24"/>
          <w:lang w:eastAsia="zh-TW"/>
        </w:rPr>
      </w:pPr>
      <w:r w:rsidRPr="00D01A62">
        <w:rPr>
          <w:rFonts w:ascii="ＭＳ 明朝" w:hAnsi="ＭＳ 明朝" w:hint="eastAsia"/>
          <w:sz w:val="24"/>
          <w:lang w:eastAsia="zh-TW"/>
        </w:rPr>
        <w:t xml:space="preserve">１　</w:t>
      </w:r>
      <w:r w:rsidR="00116DAF" w:rsidRPr="00D01A62">
        <w:rPr>
          <w:rFonts w:ascii="ＭＳ 明朝" w:hAnsi="ＭＳ 明朝" w:hint="eastAsia"/>
          <w:kern w:val="0"/>
          <w:sz w:val="24"/>
        </w:rPr>
        <w:t>助成金交付決定額</w:t>
      </w:r>
      <w:r w:rsidR="00116DAF" w:rsidRPr="00D01A62">
        <w:rPr>
          <w:rFonts w:ascii="ＭＳ 明朝" w:hAnsi="ＭＳ 明朝" w:hint="eastAsia"/>
          <w:sz w:val="24"/>
        </w:rPr>
        <w:t xml:space="preserve">　</w:t>
      </w:r>
      <w:r w:rsidR="003848FC" w:rsidRPr="00D01A62">
        <w:rPr>
          <w:rFonts w:ascii="ＭＳ 明朝" w:hAnsi="ＭＳ 明朝" w:hint="eastAsia"/>
          <w:sz w:val="24"/>
        </w:rPr>
        <w:t xml:space="preserve">　</w:t>
      </w:r>
      <w:r w:rsidR="00116DAF" w:rsidRPr="00D01A62">
        <w:rPr>
          <w:rFonts w:ascii="ＭＳ 明朝" w:hAnsi="ＭＳ 明朝" w:hint="eastAsia"/>
          <w:sz w:val="24"/>
        </w:rPr>
        <w:t xml:space="preserve">　</w:t>
      </w:r>
      <w:r w:rsidR="00954D90">
        <w:rPr>
          <w:rFonts w:ascii="ＭＳ 明朝" w:hAnsi="ＭＳ 明朝" w:hint="eastAsia"/>
          <w:sz w:val="24"/>
        </w:rPr>
        <w:t xml:space="preserve">　</w:t>
      </w:r>
      <w:r w:rsidRPr="00D01A62">
        <w:rPr>
          <w:rFonts w:ascii="ＭＳ 明朝" w:hAnsi="ＭＳ 明朝" w:hint="eastAsia"/>
          <w:sz w:val="24"/>
          <w:lang w:eastAsia="zh-TW"/>
        </w:rPr>
        <w:t xml:space="preserve">　　　</w:t>
      </w:r>
      <w:r w:rsidRPr="00D01A62">
        <w:rPr>
          <w:rFonts w:ascii="ＭＳ 明朝" w:hAnsi="ＭＳ 明朝" w:hint="eastAsia"/>
          <w:sz w:val="24"/>
        </w:rPr>
        <w:t xml:space="preserve">　　　　</w:t>
      </w:r>
      <w:r w:rsidR="009B617C" w:rsidRPr="00D01A62">
        <w:rPr>
          <w:rFonts w:ascii="ＭＳ 明朝" w:hAnsi="ＭＳ 明朝" w:hint="eastAsia"/>
          <w:sz w:val="24"/>
          <w:lang w:eastAsia="zh-TW"/>
        </w:rPr>
        <w:t>円</w:t>
      </w:r>
    </w:p>
    <w:p w:rsidR="003848FC" w:rsidRPr="00D01A62" w:rsidRDefault="003848FC" w:rsidP="009B617C">
      <w:pPr>
        <w:rPr>
          <w:rFonts w:ascii="ＭＳ 明朝" w:eastAsia="PMingLiU" w:hAnsi="ＭＳ 明朝"/>
          <w:sz w:val="24"/>
          <w:lang w:eastAsia="zh-TW"/>
        </w:rPr>
      </w:pPr>
    </w:p>
    <w:p w:rsidR="003848FC" w:rsidRPr="00D01A62" w:rsidRDefault="00116DAF" w:rsidP="009B617C">
      <w:pPr>
        <w:rPr>
          <w:rFonts w:ascii="ＭＳ 明朝" w:hAnsi="ＭＳ 明朝"/>
          <w:sz w:val="24"/>
        </w:rPr>
      </w:pPr>
      <w:r w:rsidRPr="00D01A62">
        <w:rPr>
          <w:rFonts w:ascii="ＭＳ 明朝" w:hAnsi="ＭＳ 明朝" w:hint="eastAsia"/>
          <w:sz w:val="24"/>
        </w:rPr>
        <w:t xml:space="preserve">　　</w:t>
      </w:r>
      <w:r w:rsidRPr="00D01A62">
        <w:rPr>
          <w:rFonts w:ascii="ＭＳ 明朝" w:hAnsi="ＭＳ 明朝" w:hint="eastAsia"/>
          <w:spacing w:val="14"/>
          <w:kern w:val="0"/>
          <w:sz w:val="24"/>
          <w:fitText w:val="1856" w:id="1983122434"/>
        </w:rPr>
        <w:t>助成金既受領</w:t>
      </w:r>
      <w:r w:rsidRPr="00D01A62">
        <w:rPr>
          <w:rFonts w:ascii="ＭＳ 明朝" w:hAnsi="ＭＳ 明朝" w:hint="eastAsia"/>
          <w:spacing w:val="4"/>
          <w:kern w:val="0"/>
          <w:sz w:val="24"/>
          <w:fitText w:val="1856" w:id="1983122434"/>
        </w:rPr>
        <w:t>額</w:t>
      </w:r>
      <w:r w:rsidR="003848FC" w:rsidRPr="00D01A62">
        <w:rPr>
          <w:rFonts w:ascii="ＭＳ 明朝" w:hAnsi="ＭＳ 明朝" w:hint="eastAsia"/>
          <w:sz w:val="24"/>
        </w:rPr>
        <w:t xml:space="preserve">　　　　</w:t>
      </w:r>
      <w:r w:rsidR="00954D90">
        <w:rPr>
          <w:rFonts w:ascii="ＭＳ 明朝" w:hAnsi="ＭＳ 明朝" w:hint="eastAsia"/>
          <w:sz w:val="24"/>
        </w:rPr>
        <w:t xml:space="preserve">　</w:t>
      </w:r>
      <w:r w:rsidR="003848FC" w:rsidRPr="00D01A62">
        <w:rPr>
          <w:rFonts w:ascii="ＭＳ 明朝" w:hAnsi="ＭＳ 明朝" w:hint="eastAsia"/>
          <w:sz w:val="24"/>
        </w:rPr>
        <w:t xml:space="preserve">　　　　　　円</w:t>
      </w:r>
    </w:p>
    <w:p w:rsidR="003848FC" w:rsidRPr="00D01A62" w:rsidRDefault="003848FC" w:rsidP="009B617C">
      <w:pPr>
        <w:rPr>
          <w:rFonts w:ascii="ＭＳ 明朝" w:hAnsi="ＭＳ 明朝"/>
          <w:sz w:val="24"/>
        </w:rPr>
      </w:pPr>
    </w:p>
    <w:p w:rsidR="003848FC" w:rsidRPr="00D01A62" w:rsidRDefault="003848FC" w:rsidP="009B617C">
      <w:pPr>
        <w:rPr>
          <w:rFonts w:ascii="ＭＳ 明朝" w:hAnsi="ＭＳ 明朝"/>
          <w:sz w:val="24"/>
        </w:rPr>
      </w:pPr>
      <w:r w:rsidRPr="00D01A62">
        <w:rPr>
          <w:rFonts w:ascii="ＭＳ 明朝" w:hAnsi="ＭＳ 明朝" w:hint="eastAsia"/>
          <w:sz w:val="24"/>
        </w:rPr>
        <w:t xml:space="preserve">　　</w:t>
      </w:r>
      <w:r w:rsidRPr="00D01A62">
        <w:rPr>
          <w:rFonts w:ascii="ＭＳ 明朝" w:hAnsi="ＭＳ 明朝" w:hint="eastAsia"/>
          <w:spacing w:val="82"/>
          <w:kern w:val="0"/>
          <w:sz w:val="24"/>
          <w:fitText w:val="1856" w:id="1983122433"/>
        </w:rPr>
        <w:t>今回請求</w:t>
      </w:r>
      <w:r w:rsidRPr="00D01A62">
        <w:rPr>
          <w:rFonts w:ascii="ＭＳ 明朝" w:hAnsi="ＭＳ 明朝" w:hint="eastAsia"/>
          <w:kern w:val="0"/>
          <w:sz w:val="24"/>
          <w:fitText w:val="1856" w:id="1983122433"/>
        </w:rPr>
        <w:t>額</w:t>
      </w:r>
      <w:r w:rsidRPr="00D01A62">
        <w:rPr>
          <w:rFonts w:ascii="ＭＳ 明朝" w:hAnsi="ＭＳ 明朝" w:hint="eastAsia"/>
          <w:sz w:val="24"/>
        </w:rPr>
        <w:t xml:space="preserve">　　　</w:t>
      </w:r>
      <w:r w:rsidR="00954D90">
        <w:rPr>
          <w:rFonts w:ascii="ＭＳ 明朝" w:hAnsi="ＭＳ 明朝" w:hint="eastAsia"/>
          <w:sz w:val="24"/>
        </w:rPr>
        <w:t xml:space="preserve">　</w:t>
      </w:r>
      <w:r w:rsidRPr="00D01A62">
        <w:rPr>
          <w:rFonts w:ascii="ＭＳ 明朝" w:hAnsi="ＭＳ 明朝" w:hint="eastAsia"/>
          <w:sz w:val="24"/>
        </w:rPr>
        <w:t xml:space="preserve">　　　　　　　円</w:t>
      </w:r>
    </w:p>
    <w:p w:rsidR="003848FC" w:rsidRPr="00D01A62" w:rsidRDefault="003848FC" w:rsidP="009B617C">
      <w:pPr>
        <w:rPr>
          <w:rFonts w:ascii="ＭＳ 明朝" w:hAnsi="ＭＳ 明朝"/>
          <w:sz w:val="24"/>
        </w:rPr>
      </w:pPr>
    </w:p>
    <w:p w:rsidR="003848FC" w:rsidRPr="00D01A62" w:rsidRDefault="003848FC" w:rsidP="009B617C">
      <w:pPr>
        <w:rPr>
          <w:rFonts w:ascii="ＭＳ 明朝" w:hAnsi="ＭＳ 明朝"/>
          <w:sz w:val="24"/>
        </w:rPr>
      </w:pPr>
      <w:r w:rsidRPr="00D01A62">
        <w:rPr>
          <w:rFonts w:ascii="ＭＳ 明朝" w:hAnsi="ＭＳ 明朝" w:hint="eastAsia"/>
          <w:sz w:val="24"/>
        </w:rPr>
        <w:t xml:space="preserve">　　</w:t>
      </w:r>
      <w:r w:rsidRPr="00D01A62">
        <w:rPr>
          <w:rFonts w:ascii="ＭＳ 明朝" w:hAnsi="ＭＳ 明朝" w:hint="eastAsia"/>
          <w:spacing w:val="688"/>
          <w:kern w:val="0"/>
          <w:sz w:val="24"/>
          <w:fitText w:val="1856" w:id="1983122432"/>
        </w:rPr>
        <w:t>残</w:t>
      </w:r>
      <w:r w:rsidRPr="00D01A62">
        <w:rPr>
          <w:rFonts w:ascii="ＭＳ 明朝" w:hAnsi="ＭＳ 明朝" w:hint="eastAsia"/>
          <w:kern w:val="0"/>
          <w:sz w:val="24"/>
          <w:fitText w:val="1856" w:id="1983122432"/>
        </w:rPr>
        <w:t>高</w:t>
      </w:r>
      <w:r w:rsidRPr="00D01A62">
        <w:rPr>
          <w:rFonts w:ascii="ＭＳ 明朝" w:hAnsi="ＭＳ 明朝" w:hint="eastAsia"/>
          <w:sz w:val="24"/>
        </w:rPr>
        <w:t xml:space="preserve">　　　</w:t>
      </w:r>
      <w:r w:rsidR="00954D90">
        <w:rPr>
          <w:rFonts w:ascii="ＭＳ 明朝" w:hAnsi="ＭＳ 明朝" w:hint="eastAsia"/>
          <w:sz w:val="24"/>
        </w:rPr>
        <w:t xml:space="preserve">　</w:t>
      </w:r>
      <w:r w:rsidRPr="00D01A62">
        <w:rPr>
          <w:rFonts w:ascii="ＭＳ 明朝" w:hAnsi="ＭＳ 明朝" w:hint="eastAsia"/>
          <w:sz w:val="24"/>
        </w:rPr>
        <w:t xml:space="preserve">　　　　　　　円</w:t>
      </w:r>
    </w:p>
    <w:p w:rsidR="003848FC" w:rsidRPr="00D01A62" w:rsidRDefault="003848FC" w:rsidP="009B617C">
      <w:pPr>
        <w:rPr>
          <w:rFonts w:ascii="ＭＳ 明朝" w:hAnsi="ＭＳ 明朝"/>
          <w:sz w:val="24"/>
        </w:rPr>
      </w:pPr>
    </w:p>
    <w:sectPr w:rsidR="003848FC" w:rsidRPr="00D01A62" w:rsidSect="006132F8">
      <w:headerReference w:type="default" r:id="rId8"/>
      <w:pgSz w:w="11906" w:h="16838" w:code="9"/>
      <w:pgMar w:top="1134" w:right="1418" w:bottom="851" w:left="158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B2" w:rsidRDefault="00E21DB2" w:rsidP="00B60E00">
      <w:r>
        <w:separator/>
      </w:r>
    </w:p>
  </w:endnote>
  <w:endnote w:type="continuationSeparator" w:id="0">
    <w:p w:rsidR="00E21DB2" w:rsidRDefault="00E21DB2" w:rsidP="00B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B2" w:rsidRDefault="00E21DB2" w:rsidP="00B60E00">
      <w:r>
        <w:separator/>
      </w:r>
    </w:p>
  </w:footnote>
  <w:footnote w:type="continuationSeparator" w:id="0">
    <w:p w:rsidR="00E21DB2" w:rsidRDefault="00E21DB2" w:rsidP="00B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D" w:rsidRPr="00AE3B99" w:rsidRDefault="004230AD" w:rsidP="00AE3B99">
    <w:pPr>
      <w:pStyle w:val="a4"/>
      <w:jc w:val="right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492"/>
    <w:multiLevelType w:val="hybridMultilevel"/>
    <w:tmpl w:val="14488F14"/>
    <w:lvl w:ilvl="0" w:tplc="46FA5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E30F87"/>
    <w:multiLevelType w:val="hybridMultilevel"/>
    <w:tmpl w:val="2E0E4216"/>
    <w:lvl w:ilvl="0" w:tplc="F968B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FC40DE9"/>
    <w:multiLevelType w:val="hybridMultilevel"/>
    <w:tmpl w:val="3874225C"/>
    <w:lvl w:ilvl="0" w:tplc="A20C4CA2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33C1448"/>
    <w:multiLevelType w:val="hybridMultilevel"/>
    <w:tmpl w:val="24A4EFD0"/>
    <w:lvl w:ilvl="0" w:tplc="EFCC1D66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6A90512"/>
    <w:multiLevelType w:val="hybridMultilevel"/>
    <w:tmpl w:val="55E81C9C"/>
    <w:lvl w:ilvl="0" w:tplc="3F680A9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7033DD"/>
    <w:multiLevelType w:val="hybridMultilevel"/>
    <w:tmpl w:val="9E42CE98"/>
    <w:lvl w:ilvl="0" w:tplc="CBD2B7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A325A4"/>
    <w:multiLevelType w:val="hybridMultilevel"/>
    <w:tmpl w:val="67824BA4"/>
    <w:lvl w:ilvl="0" w:tplc="0146496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42A75F4"/>
    <w:multiLevelType w:val="hybridMultilevel"/>
    <w:tmpl w:val="107E3508"/>
    <w:lvl w:ilvl="0" w:tplc="E3CA82F4">
      <w:start w:val="1"/>
      <w:numFmt w:val="decimal"/>
      <w:lvlText w:val="(%1)"/>
      <w:lvlJc w:val="left"/>
      <w:pPr>
        <w:ind w:left="4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64710F8C"/>
    <w:multiLevelType w:val="hybridMultilevel"/>
    <w:tmpl w:val="798698F4"/>
    <w:lvl w:ilvl="0" w:tplc="EBA499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FA7C7D"/>
    <w:multiLevelType w:val="hybridMultilevel"/>
    <w:tmpl w:val="B128FB2C"/>
    <w:lvl w:ilvl="0" w:tplc="4336D5D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68B125A0"/>
    <w:multiLevelType w:val="hybridMultilevel"/>
    <w:tmpl w:val="C46622DC"/>
    <w:lvl w:ilvl="0" w:tplc="9CFA92E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6EB84BF7"/>
    <w:multiLevelType w:val="hybridMultilevel"/>
    <w:tmpl w:val="5B844742"/>
    <w:lvl w:ilvl="0" w:tplc="1FA8D8E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E210DC0"/>
    <w:multiLevelType w:val="hybridMultilevel"/>
    <w:tmpl w:val="4FE46D04"/>
    <w:lvl w:ilvl="0" w:tplc="5C0801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34"/>
    <w:rsid w:val="00017B78"/>
    <w:rsid w:val="0002054D"/>
    <w:rsid w:val="000277E9"/>
    <w:rsid w:val="00034BCA"/>
    <w:rsid w:val="00037935"/>
    <w:rsid w:val="000412B6"/>
    <w:rsid w:val="0004334D"/>
    <w:rsid w:val="000533BC"/>
    <w:rsid w:val="00061EFC"/>
    <w:rsid w:val="0006615C"/>
    <w:rsid w:val="00082469"/>
    <w:rsid w:val="0008637B"/>
    <w:rsid w:val="00086556"/>
    <w:rsid w:val="00097AE0"/>
    <w:rsid w:val="000A6318"/>
    <w:rsid w:val="000B5E10"/>
    <w:rsid w:val="000C386A"/>
    <w:rsid w:val="000C79FD"/>
    <w:rsid w:val="000D1BE8"/>
    <w:rsid w:val="000D4DC3"/>
    <w:rsid w:val="00103391"/>
    <w:rsid w:val="001043BF"/>
    <w:rsid w:val="00105F02"/>
    <w:rsid w:val="00106AE8"/>
    <w:rsid w:val="001154A5"/>
    <w:rsid w:val="00116DAF"/>
    <w:rsid w:val="00117436"/>
    <w:rsid w:val="00144341"/>
    <w:rsid w:val="00155A04"/>
    <w:rsid w:val="00171BE4"/>
    <w:rsid w:val="0018486D"/>
    <w:rsid w:val="00192D1B"/>
    <w:rsid w:val="001964C5"/>
    <w:rsid w:val="001A67D8"/>
    <w:rsid w:val="001B0284"/>
    <w:rsid w:val="001B2552"/>
    <w:rsid w:val="001B3DF2"/>
    <w:rsid w:val="001B64E4"/>
    <w:rsid w:val="001C4C7A"/>
    <w:rsid w:val="001C5621"/>
    <w:rsid w:val="001C5641"/>
    <w:rsid w:val="001D3B9B"/>
    <w:rsid w:val="001D6F1F"/>
    <w:rsid w:val="001E7A0F"/>
    <w:rsid w:val="001F4EA3"/>
    <w:rsid w:val="002154E4"/>
    <w:rsid w:val="00225D71"/>
    <w:rsid w:val="00241905"/>
    <w:rsid w:val="00241FFC"/>
    <w:rsid w:val="00245F2B"/>
    <w:rsid w:val="00251A08"/>
    <w:rsid w:val="00255EB1"/>
    <w:rsid w:val="002578EE"/>
    <w:rsid w:val="00261829"/>
    <w:rsid w:val="00272085"/>
    <w:rsid w:val="0028192B"/>
    <w:rsid w:val="00290E00"/>
    <w:rsid w:val="0029654A"/>
    <w:rsid w:val="0029743A"/>
    <w:rsid w:val="0029786A"/>
    <w:rsid w:val="002A1D41"/>
    <w:rsid w:val="002A3A67"/>
    <w:rsid w:val="002A4E4E"/>
    <w:rsid w:val="002E041C"/>
    <w:rsid w:val="002E2E40"/>
    <w:rsid w:val="002E4D8E"/>
    <w:rsid w:val="002E5504"/>
    <w:rsid w:val="002E7207"/>
    <w:rsid w:val="003036F9"/>
    <w:rsid w:val="00315503"/>
    <w:rsid w:val="003354DB"/>
    <w:rsid w:val="00335612"/>
    <w:rsid w:val="00337381"/>
    <w:rsid w:val="00341C80"/>
    <w:rsid w:val="00341DCF"/>
    <w:rsid w:val="00342722"/>
    <w:rsid w:val="00351714"/>
    <w:rsid w:val="00360226"/>
    <w:rsid w:val="003848FC"/>
    <w:rsid w:val="00384CA2"/>
    <w:rsid w:val="00385298"/>
    <w:rsid w:val="003A3EDA"/>
    <w:rsid w:val="003B30AC"/>
    <w:rsid w:val="003B45E1"/>
    <w:rsid w:val="00407ECF"/>
    <w:rsid w:val="0041125A"/>
    <w:rsid w:val="00413623"/>
    <w:rsid w:val="00413E38"/>
    <w:rsid w:val="004172AF"/>
    <w:rsid w:val="004230AD"/>
    <w:rsid w:val="00427A92"/>
    <w:rsid w:val="00434208"/>
    <w:rsid w:val="00437C10"/>
    <w:rsid w:val="00440CF4"/>
    <w:rsid w:val="0044553B"/>
    <w:rsid w:val="00463CA7"/>
    <w:rsid w:val="004757BB"/>
    <w:rsid w:val="00477B8A"/>
    <w:rsid w:val="0048511A"/>
    <w:rsid w:val="004A6C99"/>
    <w:rsid w:val="004B0EF7"/>
    <w:rsid w:val="004B57C1"/>
    <w:rsid w:val="004C2DD3"/>
    <w:rsid w:val="004D7389"/>
    <w:rsid w:val="004E0145"/>
    <w:rsid w:val="004F4B51"/>
    <w:rsid w:val="005003B8"/>
    <w:rsid w:val="0050201D"/>
    <w:rsid w:val="00512E7C"/>
    <w:rsid w:val="00516F24"/>
    <w:rsid w:val="00535CD5"/>
    <w:rsid w:val="00540D2D"/>
    <w:rsid w:val="005564A5"/>
    <w:rsid w:val="00561153"/>
    <w:rsid w:val="005634A5"/>
    <w:rsid w:val="0057658E"/>
    <w:rsid w:val="00577AEB"/>
    <w:rsid w:val="00582310"/>
    <w:rsid w:val="005976EA"/>
    <w:rsid w:val="005C527B"/>
    <w:rsid w:val="005E0282"/>
    <w:rsid w:val="005E1561"/>
    <w:rsid w:val="005E5811"/>
    <w:rsid w:val="005F0464"/>
    <w:rsid w:val="005F04E1"/>
    <w:rsid w:val="005F0D50"/>
    <w:rsid w:val="005F4964"/>
    <w:rsid w:val="005F56F8"/>
    <w:rsid w:val="00606EF0"/>
    <w:rsid w:val="006132F8"/>
    <w:rsid w:val="00620E49"/>
    <w:rsid w:val="006344A6"/>
    <w:rsid w:val="0063626B"/>
    <w:rsid w:val="00652879"/>
    <w:rsid w:val="0065291E"/>
    <w:rsid w:val="0065508F"/>
    <w:rsid w:val="00655490"/>
    <w:rsid w:val="006554D4"/>
    <w:rsid w:val="00655BA7"/>
    <w:rsid w:val="006936E1"/>
    <w:rsid w:val="006A605B"/>
    <w:rsid w:val="006B0670"/>
    <w:rsid w:val="006B2907"/>
    <w:rsid w:val="006B7F27"/>
    <w:rsid w:val="006C03AE"/>
    <w:rsid w:val="006D1199"/>
    <w:rsid w:val="006E0DE2"/>
    <w:rsid w:val="006E3E24"/>
    <w:rsid w:val="00703C5D"/>
    <w:rsid w:val="00703D9C"/>
    <w:rsid w:val="0070410F"/>
    <w:rsid w:val="0070423C"/>
    <w:rsid w:val="00705B86"/>
    <w:rsid w:val="00747B67"/>
    <w:rsid w:val="00747D3A"/>
    <w:rsid w:val="00762A3D"/>
    <w:rsid w:val="00766A04"/>
    <w:rsid w:val="00786DBF"/>
    <w:rsid w:val="00790F1E"/>
    <w:rsid w:val="007C0957"/>
    <w:rsid w:val="007C2DF8"/>
    <w:rsid w:val="007E4A5E"/>
    <w:rsid w:val="007E5457"/>
    <w:rsid w:val="00810817"/>
    <w:rsid w:val="00822205"/>
    <w:rsid w:val="008223AB"/>
    <w:rsid w:val="00825BD4"/>
    <w:rsid w:val="008272A4"/>
    <w:rsid w:val="00830A3B"/>
    <w:rsid w:val="0083560B"/>
    <w:rsid w:val="008401D3"/>
    <w:rsid w:val="00841234"/>
    <w:rsid w:val="008415D7"/>
    <w:rsid w:val="00845697"/>
    <w:rsid w:val="00851167"/>
    <w:rsid w:val="008615E8"/>
    <w:rsid w:val="00872B26"/>
    <w:rsid w:val="00887902"/>
    <w:rsid w:val="00893BE5"/>
    <w:rsid w:val="008A1382"/>
    <w:rsid w:val="008A4D0D"/>
    <w:rsid w:val="008B20CD"/>
    <w:rsid w:val="008B573C"/>
    <w:rsid w:val="008B7E26"/>
    <w:rsid w:val="008C48D8"/>
    <w:rsid w:val="008F11A6"/>
    <w:rsid w:val="008F2B49"/>
    <w:rsid w:val="00900AF9"/>
    <w:rsid w:val="0090256E"/>
    <w:rsid w:val="009221D2"/>
    <w:rsid w:val="00924CB0"/>
    <w:rsid w:val="00926448"/>
    <w:rsid w:val="0092692E"/>
    <w:rsid w:val="009272F2"/>
    <w:rsid w:val="00930F17"/>
    <w:rsid w:val="009318CF"/>
    <w:rsid w:val="0093411C"/>
    <w:rsid w:val="00937A6C"/>
    <w:rsid w:val="00944EBB"/>
    <w:rsid w:val="00954D90"/>
    <w:rsid w:val="00961B8E"/>
    <w:rsid w:val="00970CD4"/>
    <w:rsid w:val="009951F9"/>
    <w:rsid w:val="0099734C"/>
    <w:rsid w:val="009A20D1"/>
    <w:rsid w:val="009A5E20"/>
    <w:rsid w:val="009B39E4"/>
    <w:rsid w:val="009B617C"/>
    <w:rsid w:val="009E3DD6"/>
    <w:rsid w:val="009E7D13"/>
    <w:rsid w:val="00A02254"/>
    <w:rsid w:val="00A157BD"/>
    <w:rsid w:val="00A31099"/>
    <w:rsid w:val="00A4513E"/>
    <w:rsid w:val="00A53285"/>
    <w:rsid w:val="00A72D80"/>
    <w:rsid w:val="00A73D7F"/>
    <w:rsid w:val="00A814DD"/>
    <w:rsid w:val="00A83FA1"/>
    <w:rsid w:val="00A9550D"/>
    <w:rsid w:val="00AA2324"/>
    <w:rsid w:val="00AC322C"/>
    <w:rsid w:val="00AD692A"/>
    <w:rsid w:val="00AE3B99"/>
    <w:rsid w:val="00AF1DF4"/>
    <w:rsid w:val="00AF4EC5"/>
    <w:rsid w:val="00AF6F03"/>
    <w:rsid w:val="00B043E3"/>
    <w:rsid w:val="00B17A97"/>
    <w:rsid w:val="00B20468"/>
    <w:rsid w:val="00B3186E"/>
    <w:rsid w:val="00B4413F"/>
    <w:rsid w:val="00B453E8"/>
    <w:rsid w:val="00B56323"/>
    <w:rsid w:val="00B60E00"/>
    <w:rsid w:val="00B72D56"/>
    <w:rsid w:val="00B75182"/>
    <w:rsid w:val="00B81196"/>
    <w:rsid w:val="00B82AAE"/>
    <w:rsid w:val="00BA636B"/>
    <w:rsid w:val="00BC1DE7"/>
    <w:rsid w:val="00BC2AC5"/>
    <w:rsid w:val="00BD5E04"/>
    <w:rsid w:val="00BE69B9"/>
    <w:rsid w:val="00BE6D9D"/>
    <w:rsid w:val="00BF5F4A"/>
    <w:rsid w:val="00C11B96"/>
    <w:rsid w:val="00C57590"/>
    <w:rsid w:val="00C926DA"/>
    <w:rsid w:val="00C9337D"/>
    <w:rsid w:val="00CA13D3"/>
    <w:rsid w:val="00CA18E1"/>
    <w:rsid w:val="00CA57B5"/>
    <w:rsid w:val="00CA709F"/>
    <w:rsid w:val="00CB1B47"/>
    <w:rsid w:val="00CB67AB"/>
    <w:rsid w:val="00CB7041"/>
    <w:rsid w:val="00CC34AA"/>
    <w:rsid w:val="00CD0F68"/>
    <w:rsid w:val="00CE41EE"/>
    <w:rsid w:val="00CF6515"/>
    <w:rsid w:val="00CF7C92"/>
    <w:rsid w:val="00D018BF"/>
    <w:rsid w:val="00D01A62"/>
    <w:rsid w:val="00D03B54"/>
    <w:rsid w:val="00D14D05"/>
    <w:rsid w:val="00D15B48"/>
    <w:rsid w:val="00D15C34"/>
    <w:rsid w:val="00D205F0"/>
    <w:rsid w:val="00D22128"/>
    <w:rsid w:val="00D24F59"/>
    <w:rsid w:val="00D2597B"/>
    <w:rsid w:val="00D26B4C"/>
    <w:rsid w:val="00D3208C"/>
    <w:rsid w:val="00D33050"/>
    <w:rsid w:val="00D45E1B"/>
    <w:rsid w:val="00D47B54"/>
    <w:rsid w:val="00D648E3"/>
    <w:rsid w:val="00D74673"/>
    <w:rsid w:val="00D921CF"/>
    <w:rsid w:val="00DA39AE"/>
    <w:rsid w:val="00DA4378"/>
    <w:rsid w:val="00DA4FD6"/>
    <w:rsid w:val="00DA7EB5"/>
    <w:rsid w:val="00DB5007"/>
    <w:rsid w:val="00DC4814"/>
    <w:rsid w:val="00DD149B"/>
    <w:rsid w:val="00DD4507"/>
    <w:rsid w:val="00E0562D"/>
    <w:rsid w:val="00E10CD4"/>
    <w:rsid w:val="00E21DB2"/>
    <w:rsid w:val="00E309B8"/>
    <w:rsid w:val="00E32210"/>
    <w:rsid w:val="00E32C8D"/>
    <w:rsid w:val="00E45AD0"/>
    <w:rsid w:val="00E45DC7"/>
    <w:rsid w:val="00E5409D"/>
    <w:rsid w:val="00E65F00"/>
    <w:rsid w:val="00E67D7A"/>
    <w:rsid w:val="00E749EB"/>
    <w:rsid w:val="00E77B9C"/>
    <w:rsid w:val="00EA2121"/>
    <w:rsid w:val="00EB56E9"/>
    <w:rsid w:val="00EB7977"/>
    <w:rsid w:val="00EC2C55"/>
    <w:rsid w:val="00EC4FB4"/>
    <w:rsid w:val="00ED0987"/>
    <w:rsid w:val="00ED5F78"/>
    <w:rsid w:val="00EE2E6B"/>
    <w:rsid w:val="00EF3741"/>
    <w:rsid w:val="00EF7CE9"/>
    <w:rsid w:val="00F03354"/>
    <w:rsid w:val="00F2528D"/>
    <w:rsid w:val="00F54F57"/>
    <w:rsid w:val="00F64CFA"/>
    <w:rsid w:val="00F66776"/>
    <w:rsid w:val="00F8676F"/>
    <w:rsid w:val="00F87915"/>
    <w:rsid w:val="00F90CF5"/>
    <w:rsid w:val="00FA7C8B"/>
    <w:rsid w:val="00FB667C"/>
    <w:rsid w:val="00FE4445"/>
    <w:rsid w:val="00FF1188"/>
    <w:rsid w:val="00FF42DA"/>
    <w:rsid w:val="00FF4344"/>
    <w:rsid w:val="00FF4EC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AE78AE1"/>
  <w15:chartTrackingRefBased/>
  <w15:docId w15:val="{B47DDF6B-FDA8-4448-A04C-B571BDC3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0E00"/>
    <w:rPr>
      <w:kern w:val="2"/>
      <w:sz w:val="21"/>
      <w:szCs w:val="24"/>
    </w:rPr>
  </w:style>
  <w:style w:type="paragraph" w:styleId="a6">
    <w:name w:val="footer"/>
    <w:basedOn w:val="a"/>
    <w:link w:val="a7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E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19AF-3247-4810-B829-CFA64CD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福島 潤二</cp:lastModifiedBy>
  <cp:revision>2</cp:revision>
  <cp:lastPrinted>2018-03-09T10:15:00Z</cp:lastPrinted>
  <dcterms:created xsi:type="dcterms:W3CDTF">2022-07-04T00:30:00Z</dcterms:created>
  <dcterms:modified xsi:type="dcterms:W3CDTF">2022-07-04T00:30:00Z</dcterms:modified>
</cp:coreProperties>
</file>